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E2" w:rsidRDefault="00FD76E2" w:rsidP="00DF2EE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76E2" w:rsidRDefault="00FD76E2" w:rsidP="00FD76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01AF" w:rsidRPr="005A350D" w:rsidRDefault="00183C6D" w:rsidP="00FD76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oordenação de Arrecadação</w:t>
      </w:r>
    </w:p>
    <w:p w:rsidR="002A02F0" w:rsidRDefault="002A02F0" w:rsidP="00FD76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02F0" w:rsidRDefault="002A02F0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01AF" w:rsidRDefault="002A02F0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UNTO: (   ) Restituição</w:t>
      </w:r>
    </w:p>
    <w:p w:rsidR="004A01AF" w:rsidRDefault="00D309CA" w:rsidP="002A02F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(   ) Compensação</w:t>
      </w:r>
      <w:r w:rsidR="00183C6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83C6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83C6D">
        <w:rPr>
          <w:rFonts w:ascii="Arial" w:eastAsia="Times New Roman" w:hAnsi="Arial" w:cs="Arial"/>
          <w:sz w:val="24"/>
          <w:szCs w:val="24"/>
          <w:lang w:eastAsia="pt-BR"/>
        </w:rPr>
        <w:br/>
        <w:t>Senhora Coordenadora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4A01AF" w:rsidRDefault="008161F9" w:rsidP="005A3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="004A01AF">
        <w:rPr>
          <w:rFonts w:ascii="Arial" w:eastAsia="Times New Roman" w:hAnsi="Arial" w:cs="Arial"/>
          <w:sz w:val="24"/>
          <w:szCs w:val="24"/>
          <w:lang w:eastAsia="pt-BR"/>
        </w:rPr>
        <w:t>_______________________________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8223E3">
        <w:rPr>
          <w:rFonts w:ascii="Arial" w:eastAsia="Times New Roman" w:hAnsi="Arial" w:cs="Arial"/>
          <w:sz w:val="24"/>
          <w:szCs w:val="24"/>
          <w:lang w:eastAsia="pt-BR"/>
        </w:rPr>
        <w:t>_______</w:t>
      </w:r>
      <w:r w:rsidR="00BD2B24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A350D">
        <w:rPr>
          <w:rFonts w:ascii="Arial" w:eastAsia="Times New Roman" w:hAnsi="Arial" w:cs="Arial"/>
          <w:sz w:val="24"/>
          <w:szCs w:val="24"/>
          <w:lang w:eastAsia="pt-BR"/>
        </w:rPr>
        <w:t>brasileir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A01AF">
        <w:rPr>
          <w:rFonts w:ascii="Arial" w:eastAsia="Times New Roman" w:hAnsi="Arial" w:cs="Arial"/>
          <w:sz w:val="24"/>
          <w:szCs w:val="24"/>
          <w:lang w:eastAsia="pt-BR"/>
        </w:rPr>
        <w:t xml:space="preserve"> estado civil: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 __</w:t>
      </w:r>
      <w:r w:rsidR="004A01AF">
        <w:rPr>
          <w:rFonts w:ascii="Arial" w:eastAsia="Times New Roman" w:hAnsi="Arial" w:cs="Arial"/>
          <w:sz w:val="24"/>
          <w:szCs w:val="24"/>
          <w:lang w:eastAsia="pt-BR"/>
        </w:rPr>
        <w:t>_______, profissão:________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_, portador da Cédula de Identidade R.G. nº</w:t>
      </w:r>
      <w:r w:rsidR="008223E3">
        <w:rPr>
          <w:rFonts w:ascii="Arial" w:eastAsia="Times New Roman" w:hAnsi="Arial" w:cs="Arial"/>
          <w:sz w:val="24"/>
          <w:szCs w:val="24"/>
          <w:lang w:eastAsia="pt-BR"/>
        </w:rPr>
        <w:t xml:space="preserve"> ___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________</w:t>
      </w:r>
      <w:r w:rsidR="004A01AF">
        <w:rPr>
          <w:rFonts w:ascii="Arial" w:eastAsia="Times New Roman" w:hAnsi="Arial" w:cs="Arial"/>
          <w:sz w:val="24"/>
          <w:szCs w:val="24"/>
          <w:lang w:eastAsia="pt-BR"/>
        </w:rPr>
        <w:t>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BD2B24">
        <w:rPr>
          <w:rFonts w:ascii="Arial" w:eastAsia="Times New Roman" w:hAnsi="Arial" w:cs="Arial"/>
          <w:sz w:val="24"/>
          <w:szCs w:val="24"/>
          <w:lang w:eastAsia="pt-BR"/>
        </w:rPr>
        <w:t>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223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01AF">
        <w:rPr>
          <w:rFonts w:ascii="Arial" w:eastAsia="Times New Roman" w:hAnsi="Arial" w:cs="Arial"/>
          <w:sz w:val="24"/>
          <w:szCs w:val="24"/>
          <w:lang w:eastAsia="pt-BR"/>
        </w:rPr>
        <w:t>CPF.nº________________,</w:t>
      </w:r>
      <w:r w:rsidR="008223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183C6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na Rua</w:t>
      </w:r>
      <w:r w:rsidR="00BD2B24">
        <w:rPr>
          <w:rFonts w:ascii="Arial" w:eastAsia="Times New Roman" w:hAnsi="Arial" w:cs="Arial"/>
          <w:sz w:val="24"/>
          <w:szCs w:val="24"/>
          <w:lang w:eastAsia="pt-BR"/>
        </w:rPr>
        <w:t xml:space="preserve"> _________</w:t>
      </w:r>
      <w:r w:rsidR="008223E3">
        <w:rPr>
          <w:rFonts w:ascii="Arial" w:eastAsia="Times New Roman" w:hAnsi="Arial" w:cs="Arial"/>
          <w:sz w:val="24"/>
          <w:szCs w:val="24"/>
          <w:lang w:eastAsia="pt-BR"/>
        </w:rPr>
        <w:t>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4A01AF">
        <w:rPr>
          <w:rFonts w:ascii="Arial" w:eastAsia="Times New Roman" w:hAnsi="Arial" w:cs="Arial"/>
          <w:sz w:val="24"/>
          <w:szCs w:val="24"/>
          <w:lang w:eastAsia="pt-BR"/>
        </w:rPr>
        <w:t>________________</w:t>
      </w:r>
      <w:r w:rsidR="00BD2B24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4A01AF">
        <w:rPr>
          <w:rFonts w:ascii="Arial" w:eastAsia="Times New Roman" w:hAnsi="Arial" w:cs="Arial"/>
          <w:sz w:val="24"/>
          <w:szCs w:val="24"/>
          <w:lang w:eastAsia="pt-BR"/>
        </w:rPr>
        <w:t>, nº ______, Bairro 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 w:rsidR="00BD2B24">
        <w:rPr>
          <w:rFonts w:ascii="Arial" w:eastAsia="Times New Roman" w:hAnsi="Arial" w:cs="Arial"/>
          <w:sz w:val="24"/>
          <w:szCs w:val="24"/>
          <w:lang w:eastAsia="pt-BR"/>
        </w:rPr>
        <w:t>___________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, cidade de ______</w:t>
      </w:r>
      <w:r w:rsidR="00183C6D">
        <w:rPr>
          <w:rFonts w:ascii="Arial" w:eastAsia="Times New Roman" w:hAnsi="Arial" w:cs="Arial"/>
          <w:sz w:val="24"/>
          <w:szCs w:val="24"/>
          <w:lang w:eastAsia="pt-BR"/>
        </w:rPr>
        <w:t>_________,vem à presença de Vs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83C6D">
        <w:rPr>
          <w:rFonts w:ascii="Arial" w:eastAsia="Times New Roman" w:hAnsi="Arial" w:cs="Arial"/>
          <w:sz w:val="24"/>
          <w:szCs w:val="24"/>
          <w:lang w:eastAsia="pt-BR"/>
        </w:rPr>
        <w:t xml:space="preserve">ª. Para 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 xml:space="preserve">expor e requerer o que segue: </w:t>
      </w:r>
    </w:p>
    <w:p w:rsidR="004A01AF" w:rsidRDefault="004A01AF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03C9E" w:rsidRDefault="006D1BEF" w:rsidP="002A02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</w:t>
      </w:r>
      <w:r w:rsidR="00C03C9E">
        <w:rPr>
          <w:rFonts w:ascii="Arial" w:eastAsia="Times New Roman" w:hAnsi="Arial" w:cs="Arial"/>
          <w:sz w:val="24"/>
          <w:szCs w:val="24"/>
          <w:lang w:eastAsia="pt-BR"/>
        </w:rPr>
        <w:t>m base n</w:t>
      </w:r>
      <w:r>
        <w:rPr>
          <w:rFonts w:ascii="Arial" w:eastAsia="Times New Roman" w:hAnsi="Arial" w:cs="Arial"/>
          <w:sz w:val="24"/>
          <w:szCs w:val="24"/>
          <w:lang w:eastAsia="pt-BR"/>
        </w:rPr>
        <w:t>as normas gerais que regem a matéria (artigos 165 a 169 da Lei Federal nº 5.172/6 –CTN) e demais dispositivos municipa</w:t>
      </w:r>
      <w:r w:rsidR="00183C6D">
        <w:rPr>
          <w:rFonts w:ascii="Arial" w:eastAsia="Times New Roman" w:hAnsi="Arial" w:cs="Arial"/>
          <w:sz w:val="24"/>
          <w:szCs w:val="24"/>
          <w:lang w:eastAsia="pt-BR"/>
        </w:rPr>
        <w:t>is pertinente, venho requerer a compensação/</w:t>
      </w:r>
      <w:r>
        <w:rPr>
          <w:rFonts w:ascii="Arial" w:eastAsia="Times New Roman" w:hAnsi="Arial" w:cs="Arial"/>
          <w:sz w:val="24"/>
          <w:szCs w:val="24"/>
          <w:lang w:eastAsia="pt-BR"/>
        </w:rPr>
        <w:t>ressarcimento da importância de R$</w:t>
      </w:r>
      <w:r w:rsidR="005A350D">
        <w:rPr>
          <w:rFonts w:ascii="Arial" w:eastAsia="Times New Roman" w:hAnsi="Arial" w:cs="Arial"/>
          <w:sz w:val="24"/>
          <w:szCs w:val="24"/>
          <w:lang w:eastAsia="pt-BR"/>
        </w:rPr>
        <w:t>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5A350D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EC13D9">
        <w:rPr>
          <w:rFonts w:ascii="Arial" w:eastAsia="Times New Roman" w:hAnsi="Arial" w:cs="Arial"/>
          <w:sz w:val="24"/>
          <w:szCs w:val="24"/>
          <w:lang w:eastAsia="pt-BR"/>
        </w:rPr>
        <w:t>, que foi pag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___/__</w:t>
      </w:r>
      <w:r w:rsidR="00C03C9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5A350D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C03C9E">
        <w:rPr>
          <w:rFonts w:ascii="Arial" w:eastAsia="Times New Roman" w:hAnsi="Arial" w:cs="Arial"/>
          <w:sz w:val="24"/>
          <w:szCs w:val="24"/>
          <w:lang w:eastAsia="pt-BR"/>
        </w:rPr>
        <w:t>, conforme documentação em anexo</w:t>
      </w:r>
      <w:r w:rsidR="00EC13D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03C9E" w:rsidRDefault="00C03C9E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02F0" w:rsidRDefault="002A02F0" w:rsidP="00C03C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CLARECIMENTOS ADICIONAIS:</w:t>
      </w:r>
    </w:p>
    <w:p w:rsidR="005A350D" w:rsidRPr="007A5FAD" w:rsidRDefault="005A350D" w:rsidP="004A0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9C2" w:rsidRDefault="00637ABC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Pede Deferimento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Sobral, ___ de ______________ de __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br/>
        <w:t>___________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____________</w:t>
      </w:r>
      <w:r w:rsidR="001814CE">
        <w:rPr>
          <w:rFonts w:ascii="Arial" w:eastAsia="Times New Roman" w:hAnsi="Arial" w:cs="Arial"/>
          <w:sz w:val="24"/>
          <w:szCs w:val="24"/>
          <w:lang w:eastAsia="pt-BR"/>
        </w:rPr>
        <w:t xml:space="preserve">_________     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  <w:t>Telefone: (  )_____-_____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A01AF" w:rsidRPr="007A5FAD">
        <w:rPr>
          <w:rFonts w:ascii="Arial" w:eastAsia="Times New Roman" w:hAnsi="Arial" w:cs="Arial"/>
          <w:sz w:val="24"/>
          <w:szCs w:val="24"/>
          <w:lang w:eastAsia="pt-BR"/>
        </w:rPr>
        <w:t>ssinatura</w:t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bookmarkStart w:id="0" w:name="_GoBack"/>
      <w:bookmarkEnd w:id="0"/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A02F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(  )_____-____</w:t>
      </w:r>
      <w:r w:rsidR="000A2D1C">
        <w:rPr>
          <w:rFonts w:ascii="Arial" w:eastAsia="Times New Roman" w:hAnsi="Arial" w:cs="Arial"/>
          <w:sz w:val="24"/>
          <w:szCs w:val="24"/>
          <w:lang w:eastAsia="pt-BR"/>
        </w:rPr>
        <w:t>_</w:t>
      </w:r>
    </w:p>
    <w:p w:rsidR="00B3505D" w:rsidRDefault="004A2FB2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35pt;width:418.85pt;height:139.35pt;z-index:251660288;mso-position-horizontal:center;mso-width-relative:margin;mso-height-relative:margin">
            <v:textbox>
              <w:txbxContent>
                <w:p w:rsidR="008161F9" w:rsidRDefault="008161F9" w:rsidP="008161F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  <w:p w:rsidR="008161F9" w:rsidRPr="008161F9" w:rsidRDefault="008161F9" w:rsidP="008161F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61F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DOCUMENTOS A APRESENTAR</w:t>
                  </w:r>
                  <w:r w:rsidRPr="008161F9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8161F9" w:rsidRPr="008161F9" w:rsidRDefault="008161F9" w:rsidP="008161F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61F9" w:rsidRPr="008161F9" w:rsidRDefault="008161F9" w:rsidP="008161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61F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4A2F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8161F9">
                    <w:rPr>
                      <w:rFonts w:ascii="Arial" w:hAnsi="Arial" w:cs="Arial"/>
                      <w:sz w:val="18"/>
                      <w:szCs w:val="18"/>
                    </w:rPr>
                    <w:t xml:space="preserve"> REQUERIMENTO</w:t>
                  </w:r>
                  <w:r w:rsidR="00546A9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46A96">
                    <w:t>(Assinado igual ao documento de identificação anexado ao processo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:rsidR="008161F9" w:rsidRPr="008161F9" w:rsidRDefault="008161F9" w:rsidP="008161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61F9">
                    <w:rPr>
                      <w:rFonts w:ascii="Arial" w:hAnsi="Arial" w:cs="Arial"/>
                      <w:sz w:val="18"/>
                      <w:szCs w:val="18"/>
                    </w:rPr>
                    <w:t xml:space="preserve">2. </w:t>
                  </w:r>
                  <w:r w:rsidR="00C20388">
                    <w:rPr>
                      <w:rFonts w:ascii="Arial" w:hAnsi="Arial" w:cs="Arial"/>
                      <w:sz w:val="18"/>
                      <w:szCs w:val="18"/>
                    </w:rPr>
                    <w:t>CÓPIA RG e</w:t>
                  </w:r>
                  <w:r w:rsidR="001766CC">
                    <w:rPr>
                      <w:rFonts w:ascii="Arial" w:hAnsi="Arial" w:cs="Arial"/>
                      <w:sz w:val="18"/>
                      <w:szCs w:val="18"/>
                    </w:rPr>
                    <w:t xml:space="preserve"> CPF</w:t>
                  </w:r>
                  <w:r w:rsidR="00C20388">
                    <w:rPr>
                      <w:rFonts w:ascii="Arial" w:hAnsi="Arial" w:cs="Arial"/>
                      <w:sz w:val="18"/>
                      <w:szCs w:val="18"/>
                    </w:rPr>
                    <w:t>, ou CNH</w:t>
                  </w:r>
                  <w:r w:rsidR="00303139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:rsidR="008161F9" w:rsidRDefault="008161F9" w:rsidP="008161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61F9">
                    <w:rPr>
                      <w:rFonts w:ascii="Arial" w:hAnsi="Arial" w:cs="Arial"/>
                      <w:sz w:val="18"/>
                      <w:szCs w:val="18"/>
                    </w:rPr>
                    <w:t>3. CÓPIA DOS COMPROVANTES DE PAGAMENTO</w:t>
                  </w:r>
                  <w:r w:rsidR="00303139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8161F9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:rsidR="004A2FB2" w:rsidRDefault="004A2FB2" w:rsidP="008161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A2FB2" w:rsidRPr="008161F9" w:rsidRDefault="004A2FB2" w:rsidP="008161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 DADOS BANCÁRIOS (EM CASO DE RESTITUIÇÃO)</w:t>
                  </w:r>
                </w:p>
                <w:p w:rsidR="008161F9" w:rsidRPr="008161F9" w:rsidRDefault="008161F9" w:rsidP="008161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61F9" w:rsidRDefault="004A2FB2" w:rsidP="008161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303139">
                    <w:rPr>
                      <w:rFonts w:ascii="Arial" w:hAnsi="Arial" w:cs="Arial"/>
                      <w:sz w:val="18"/>
                      <w:szCs w:val="18"/>
                    </w:rPr>
                    <w:t>. I</w:t>
                  </w:r>
                  <w:r w:rsidR="008161F9" w:rsidRPr="008161F9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="00303139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8161F9" w:rsidRPr="008161F9">
                    <w:rPr>
                      <w:rFonts w:ascii="Arial" w:hAnsi="Arial" w:cs="Arial"/>
                      <w:sz w:val="18"/>
                      <w:szCs w:val="18"/>
                    </w:rPr>
                    <w:t>FICAÇÃO DE O</w:t>
                  </w:r>
                  <w:r w:rsidR="001766CC">
                    <w:rPr>
                      <w:rFonts w:ascii="Arial" w:hAnsi="Arial" w:cs="Arial"/>
                      <w:sz w:val="18"/>
                      <w:szCs w:val="18"/>
                    </w:rPr>
                    <w:t>NDE VAI OCORRER A COMPENSAÇÃO (</w:t>
                  </w:r>
                  <w:r w:rsidR="008161F9" w:rsidRPr="008161F9">
                    <w:rPr>
                      <w:rFonts w:ascii="Arial" w:hAnsi="Arial" w:cs="Arial"/>
                      <w:sz w:val="18"/>
                      <w:szCs w:val="18"/>
                    </w:rPr>
                    <w:t>SE FOR O CASO)</w:t>
                  </w:r>
                  <w:r w:rsidR="008161F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4A2FB2" w:rsidRPr="008161F9" w:rsidRDefault="004A2FB2" w:rsidP="008161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61F9" w:rsidRDefault="008161F9"/>
              </w:txbxContent>
            </v:textbox>
          </v:shape>
        </w:pict>
      </w:r>
    </w:p>
    <w:p w:rsidR="008161F9" w:rsidRPr="000A2D1C" w:rsidRDefault="008161F9" w:rsidP="004A01AF">
      <w:pPr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8161F9" w:rsidRPr="000A2D1C" w:rsidSect="002C2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2C" w:rsidRDefault="00B7452C" w:rsidP="006E49C2">
      <w:pPr>
        <w:spacing w:after="0" w:line="240" w:lineRule="auto"/>
      </w:pPr>
      <w:r>
        <w:separator/>
      </w:r>
    </w:p>
  </w:endnote>
  <w:endnote w:type="continuationSeparator" w:id="1">
    <w:p w:rsidR="00B7452C" w:rsidRDefault="00B7452C" w:rsidP="006E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2C" w:rsidRDefault="00B7452C" w:rsidP="006E49C2">
      <w:pPr>
        <w:spacing w:after="0" w:line="240" w:lineRule="auto"/>
      </w:pPr>
      <w:r>
        <w:separator/>
      </w:r>
    </w:p>
  </w:footnote>
  <w:footnote w:type="continuationSeparator" w:id="1">
    <w:p w:rsidR="00B7452C" w:rsidRDefault="00B7452C" w:rsidP="006E4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1AF"/>
    <w:rsid w:val="00012B12"/>
    <w:rsid w:val="000579C3"/>
    <w:rsid w:val="000753E9"/>
    <w:rsid w:val="000A2D1C"/>
    <w:rsid w:val="000F5F91"/>
    <w:rsid w:val="00113635"/>
    <w:rsid w:val="001307EE"/>
    <w:rsid w:val="00142AD6"/>
    <w:rsid w:val="001766CC"/>
    <w:rsid w:val="001814CE"/>
    <w:rsid w:val="00183C6D"/>
    <w:rsid w:val="001B4039"/>
    <w:rsid w:val="001D2553"/>
    <w:rsid w:val="002346FC"/>
    <w:rsid w:val="002A02F0"/>
    <w:rsid w:val="002C29B6"/>
    <w:rsid w:val="00302E75"/>
    <w:rsid w:val="00303139"/>
    <w:rsid w:val="00343E0C"/>
    <w:rsid w:val="003766C4"/>
    <w:rsid w:val="00392BB9"/>
    <w:rsid w:val="003F685E"/>
    <w:rsid w:val="004752B7"/>
    <w:rsid w:val="00493724"/>
    <w:rsid w:val="004A01AF"/>
    <w:rsid w:val="004A2FB2"/>
    <w:rsid w:val="004F64C2"/>
    <w:rsid w:val="0054068F"/>
    <w:rsid w:val="00546A96"/>
    <w:rsid w:val="005A350D"/>
    <w:rsid w:val="005B220C"/>
    <w:rsid w:val="005D0FF5"/>
    <w:rsid w:val="005E6684"/>
    <w:rsid w:val="00631E6A"/>
    <w:rsid w:val="00637ABC"/>
    <w:rsid w:val="006B3FE9"/>
    <w:rsid w:val="006D1BEF"/>
    <w:rsid w:val="006E49C2"/>
    <w:rsid w:val="008161F9"/>
    <w:rsid w:val="008223E3"/>
    <w:rsid w:val="008712D0"/>
    <w:rsid w:val="008E60DC"/>
    <w:rsid w:val="00910F0A"/>
    <w:rsid w:val="009426A9"/>
    <w:rsid w:val="009867BB"/>
    <w:rsid w:val="009E4608"/>
    <w:rsid w:val="00A90044"/>
    <w:rsid w:val="00B0463D"/>
    <w:rsid w:val="00B15764"/>
    <w:rsid w:val="00B3505D"/>
    <w:rsid w:val="00B657A4"/>
    <w:rsid w:val="00B7452C"/>
    <w:rsid w:val="00BD2B24"/>
    <w:rsid w:val="00BD6AA8"/>
    <w:rsid w:val="00C03C9E"/>
    <w:rsid w:val="00C14EA8"/>
    <w:rsid w:val="00C20388"/>
    <w:rsid w:val="00C47F63"/>
    <w:rsid w:val="00C9276C"/>
    <w:rsid w:val="00CD588C"/>
    <w:rsid w:val="00D309CA"/>
    <w:rsid w:val="00DD4710"/>
    <w:rsid w:val="00DF2EE2"/>
    <w:rsid w:val="00E04FBF"/>
    <w:rsid w:val="00EC13D9"/>
    <w:rsid w:val="00F1115B"/>
    <w:rsid w:val="00F2156A"/>
    <w:rsid w:val="00F41070"/>
    <w:rsid w:val="00F54471"/>
    <w:rsid w:val="00FD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E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49C2"/>
  </w:style>
  <w:style w:type="paragraph" w:styleId="Rodap">
    <w:name w:val="footer"/>
    <w:basedOn w:val="Normal"/>
    <w:link w:val="RodapChar"/>
    <w:uiPriority w:val="99"/>
    <w:semiHidden/>
    <w:unhideWhenUsed/>
    <w:rsid w:val="006E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49C2"/>
  </w:style>
  <w:style w:type="paragraph" w:styleId="Textodebalo">
    <w:name w:val="Balloon Text"/>
    <w:basedOn w:val="Normal"/>
    <w:link w:val="TextodebaloChar"/>
    <w:uiPriority w:val="99"/>
    <w:semiHidden/>
    <w:unhideWhenUsed/>
    <w:rsid w:val="0081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3C7D-EFD4-4B2A-A682-5902AFCA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IZACAO</dc:creator>
  <cp:lastModifiedBy>SEFIN010</cp:lastModifiedBy>
  <cp:revision>27</cp:revision>
  <cp:lastPrinted>2019-05-03T12:14:00Z</cp:lastPrinted>
  <dcterms:created xsi:type="dcterms:W3CDTF">2017-07-12T16:47:00Z</dcterms:created>
  <dcterms:modified xsi:type="dcterms:W3CDTF">2019-06-04T18:41:00Z</dcterms:modified>
</cp:coreProperties>
</file>